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2509" w14:textId="61F6269F" w:rsidR="00BD3F5B" w:rsidRDefault="00BD3F5B" w:rsidP="008072A4">
      <w:pPr>
        <w:pStyle w:val="ListParagraph"/>
        <w:numPr>
          <w:ilvl w:val="0"/>
          <w:numId w:val="1"/>
        </w:numPr>
        <w:ind w:left="0" w:firstLine="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0" w:name="_Toc74343165"/>
      <w:r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bookmarkEnd w:id="0"/>
      <w:r>
        <w:rPr>
          <w:rFonts w:eastAsia="Times New Roman" w:cs="Times New Roman"/>
          <w:b/>
          <w:sz w:val="32"/>
          <w:szCs w:val="32"/>
        </w:rPr>
        <w:t>…</w:t>
      </w:r>
    </w:p>
    <w:p w14:paraId="4EAB8EFA" w14:textId="77777777" w:rsidR="00BD3F5B" w:rsidRDefault="00BD3F5B" w:rsidP="008072A4">
      <w:pPr>
        <w:rPr>
          <w:rFonts w:ascii="Times New Roman" w:hAnsi="Times New Roman" w:cs="Times New Roman"/>
          <w:sz w:val="32"/>
          <w:szCs w:val="32"/>
        </w:rPr>
      </w:pPr>
    </w:p>
    <w:p w14:paraId="2698FC51" w14:textId="700021DA" w:rsidR="00BD3F5B" w:rsidRDefault="00BD3F5B" w:rsidP="008072A4">
      <w:pPr>
        <w:pStyle w:val="ListParagraph"/>
        <w:numPr>
          <w:ilvl w:val="1"/>
          <w:numId w:val="2"/>
        </w:numPr>
        <w:ind w:left="0" w:firstLine="0"/>
        <w:jc w:val="both"/>
        <w:outlineLvl w:val="2"/>
        <w:rPr>
          <w:rFonts w:eastAsia="Times New Roman" w:cs="Times New Roman"/>
          <w:b/>
          <w:sz w:val="32"/>
          <w:szCs w:val="32"/>
        </w:rPr>
      </w:pPr>
      <w:bookmarkStart w:id="1" w:name="_Toc74343166"/>
      <w:r>
        <w:rPr>
          <w:rFonts w:eastAsia="Times New Roman" w:cs="Times New Roman"/>
          <w:b/>
          <w:sz w:val="32"/>
          <w:szCs w:val="32"/>
        </w:rPr>
        <w:t>Giao Diện Người Dùng</w:t>
      </w:r>
      <w:bookmarkEnd w:id="1"/>
    </w:p>
    <w:p w14:paraId="5F0DEDDC" w14:textId="4C81DBA3" w:rsidR="00101BAF" w:rsidRPr="00101BAF" w:rsidRDefault="008072A4" w:rsidP="00101BAF">
      <w:pPr>
        <w:pStyle w:val="ListParagraph"/>
        <w:numPr>
          <w:ilvl w:val="0"/>
          <w:numId w:val="3"/>
        </w:numPr>
        <w:ind w:left="0" w:firstLine="0"/>
        <w:jc w:val="both"/>
        <w:outlineLvl w:val="2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Màn hình </w:t>
      </w:r>
      <w:r w:rsidR="003221E9">
        <w:rPr>
          <w:rFonts w:eastAsia="Times New Roman" w:cs="Times New Roman"/>
          <w:b/>
          <w:sz w:val="32"/>
          <w:szCs w:val="32"/>
        </w:rPr>
        <w:t>Trang Chủ</w:t>
      </w:r>
      <w:r>
        <w:rPr>
          <w:rFonts w:eastAsia="Times New Roman" w:cs="Times New Roman"/>
          <w:b/>
          <w:sz w:val="32"/>
          <w:szCs w:val="32"/>
        </w:rPr>
        <w:t>:</w:t>
      </w:r>
    </w:p>
    <w:p w14:paraId="30CFB652" w14:textId="00C8BB2D" w:rsidR="00BD3F5B" w:rsidRDefault="00101BAF" w:rsidP="00101BA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BD1CB18" wp14:editId="14B23EA9">
            <wp:extent cx="3149600" cy="676176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04" cy="680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F6F7" w14:textId="77777777" w:rsidR="00BD3F5B" w:rsidRDefault="00BD3F5B" w:rsidP="008072A4">
      <w:pPr>
        <w:pStyle w:val="ListParagraph"/>
        <w:numPr>
          <w:ilvl w:val="1"/>
          <w:numId w:val="2"/>
        </w:numPr>
        <w:ind w:left="0" w:firstLine="0"/>
        <w:jc w:val="both"/>
        <w:outlineLvl w:val="2"/>
        <w:rPr>
          <w:rFonts w:eastAsia="Times New Roman" w:cs="Times New Roman"/>
          <w:b/>
          <w:sz w:val="32"/>
          <w:szCs w:val="32"/>
        </w:rPr>
      </w:pPr>
      <w:bookmarkStart w:id="2" w:name="_Toc74343167"/>
      <w:r>
        <w:rPr>
          <w:rFonts w:eastAsia="Times New Roman" w:cs="Times New Roman"/>
          <w:b/>
          <w:sz w:val="32"/>
          <w:szCs w:val="32"/>
        </w:rPr>
        <w:lastRenderedPageBreak/>
        <w:t>Yêu Cầu Chức Năng</w:t>
      </w:r>
      <w:bookmarkEnd w:id="2"/>
    </w:p>
    <w:tbl>
      <w:tblPr>
        <w:tblStyle w:val="TableGrid"/>
        <w:tblpPr w:leftFromText="180" w:rightFromText="180" w:horzAnchor="margin" w:tblpY="810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BD3F5B" w14:paraId="55DB770C" w14:textId="77777777" w:rsidTr="00ED3A94">
        <w:trPr>
          <w:trHeight w:val="48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4F80" w14:textId="77777777" w:rsidR="00BD3F5B" w:rsidRDefault="00BD3F5B" w:rsidP="00ED3A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BF50" w14:textId="77777777" w:rsidR="00BD3F5B" w:rsidRDefault="00BD3F5B" w:rsidP="00ED3A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236C" w14:textId="77777777" w:rsidR="00BD3F5B" w:rsidRDefault="00BD3F5B" w:rsidP="00ED3A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o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CB64" w14:textId="77777777" w:rsidR="00BD3F5B" w:rsidRDefault="00BD3F5B" w:rsidP="00ED3A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ponse</w:t>
            </w:r>
          </w:p>
        </w:tc>
      </w:tr>
      <w:tr w:rsidR="00BD3F5B" w14:paraId="38D5916D" w14:textId="77777777" w:rsidTr="00ED3A94">
        <w:trPr>
          <w:trHeight w:val="72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D848" w14:textId="653B9C41" w:rsidR="00BD3F5B" w:rsidRDefault="00101BAF" w:rsidP="00ED3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Nhập nội dung đường dẫn vào đây”</w:t>
            </w:r>
            <w:r w:rsidR="00411579">
              <w:rPr>
                <w:rFonts w:ascii="Times New Roman" w:hAnsi="Times New Roman" w:cs="Times New Roman"/>
                <w:sz w:val="26"/>
                <w:szCs w:val="26"/>
              </w:rPr>
              <w:t>textinput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2297" w14:textId="45E9EC62" w:rsidR="00BD3F5B" w:rsidRDefault="00101BAF" w:rsidP="00ED3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ùng để nhập đường dẫn list bài nhạ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BED" w14:textId="421A2D75" w:rsidR="00BD3F5B" w:rsidRDefault="00101BAF" w:rsidP="00ED3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ền vào hoặc copy paste đường link dẫn nhạc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3177" w14:textId="44353F66" w:rsidR="00BD3F5B" w:rsidRDefault="00610C7E" w:rsidP="00ED3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ờng dẫn sẽ hiển thị trong textinput</w:t>
            </w:r>
          </w:p>
        </w:tc>
      </w:tr>
      <w:tr w:rsidR="00BD3F5B" w14:paraId="1EBE59CA" w14:textId="77777777" w:rsidTr="00ED3A94">
        <w:trPr>
          <w:trHeight w:val="72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B5A" w14:textId="48864935" w:rsidR="00BD3F5B" w:rsidRDefault="00610C7E" w:rsidP="00ED3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Bắt đầu”</w:t>
            </w:r>
            <w:r w:rsidR="00737D6B">
              <w:rPr>
                <w:rFonts w:ascii="Times New Roman" w:hAnsi="Times New Roman" w:cs="Times New Roman"/>
                <w:sz w:val="26"/>
                <w:szCs w:val="26"/>
              </w:rPr>
              <w:t xml:space="preserve"> butt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23D9" w14:textId="05363C2C" w:rsidR="00BD3F5B" w:rsidRDefault="00610C7E" w:rsidP="00ED3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t đầu play</w:t>
            </w:r>
            <w:r w:rsidR="00154587">
              <w:rPr>
                <w:rFonts w:ascii="Times New Roman" w:hAnsi="Times New Roman" w:cs="Times New Roman"/>
                <w:sz w:val="26"/>
                <w:szCs w:val="26"/>
              </w:rPr>
              <w:t xml:space="preserve"> music</w:t>
            </w:r>
            <w:r w:rsidR="00737D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1E5" w14:textId="7855BBD0" w:rsidR="00BD3F5B" w:rsidRDefault="00737D6B" w:rsidP="00ED3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ấn vào để </w:t>
            </w:r>
            <w:r w:rsidR="00610C7E">
              <w:rPr>
                <w:rFonts w:ascii="Times New Roman" w:hAnsi="Times New Roman" w:cs="Times New Roman"/>
                <w:sz w:val="26"/>
                <w:szCs w:val="26"/>
              </w:rPr>
              <w:t>bắt đầ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B4D" w14:textId="640CE8E4" w:rsidR="00BD3F5B" w:rsidRDefault="00737D6B" w:rsidP="00ED3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ào được </w:t>
            </w:r>
            <w:r w:rsidR="003221E9">
              <w:rPr>
                <w:rFonts w:ascii="Times New Roman" w:hAnsi="Times New Roman" w:cs="Times New Roman"/>
                <w:sz w:val="26"/>
                <w:szCs w:val="26"/>
              </w:rPr>
              <w:t>màn hình player phát nhạc</w:t>
            </w:r>
          </w:p>
        </w:tc>
      </w:tr>
      <w:tr w:rsidR="00BD3F5B" w14:paraId="766ADA36" w14:textId="77777777" w:rsidTr="00ED3A94">
        <w:trPr>
          <w:trHeight w:val="72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696D" w14:textId="32D8B541" w:rsidR="00BD3F5B" w:rsidRDefault="00737D6B" w:rsidP="00ED3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154587">
              <w:rPr>
                <w:rFonts w:ascii="Times New Roman" w:hAnsi="Times New Roman" w:cs="Times New Roman"/>
                <w:sz w:val="26"/>
                <w:szCs w:val="26"/>
              </w:rPr>
              <w:t>icon Playli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r w:rsidR="001545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3706" w14:textId="39FDA5A4" w:rsidR="00BD3F5B" w:rsidRDefault="00D9748E" w:rsidP="00ED3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ùng để chuyển qua màn hình danh sách phá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11E" w14:textId="1A911AD0" w:rsidR="00BD3F5B" w:rsidRDefault="00ED3A94" w:rsidP="00ED3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ấn vào để qua </w:t>
            </w:r>
            <w:r w:rsidR="00AF198B">
              <w:rPr>
                <w:rFonts w:ascii="Times New Roman" w:hAnsi="Times New Roman" w:cs="Times New Roman"/>
                <w:sz w:val="26"/>
                <w:szCs w:val="26"/>
              </w:rPr>
              <w:t xml:space="preserve"> màn hình danh sách phá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2EC4" w14:textId="5FBFB701" w:rsidR="00BD3F5B" w:rsidRDefault="00ED3A94" w:rsidP="00ED3A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ào được trang </w:t>
            </w:r>
            <w:r w:rsidR="003221E9">
              <w:rPr>
                <w:rFonts w:ascii="Times New Roman" w:hAnsi="Times New Roman" w:cs="Times New Roman"/>
                <w:sz w:val="26"/>
                <w:szCs w:val="26"/>
              </w:rPr>
              <w:t>màn hình trang chủ</w:t>
            </w:r>
          </w:p>
        </w:tc>
      </w:tr>
    </w:tbl>
    <w:p w14:paraId="535FCDAE" w14:textId="1D626514" w:rsidR="008072A4" w:rsidRDefault="008072A4" w:rsidP="008072A4">
      <w:pPr>
        <w:spacing w:line="259" w:lineRule="auto"/>
      </w:pPr>
      <w:r>
        <w:br w:type="page"/>
      </w:r>
    </w:p>
    <w:p w14:paraId="2D056521" w14:textId="7FF02057" w:rsidR="00ED3A94" w:rsidRPr="00ED3A94" w:rsidRDefault="008072A4" w:rsidP="00ED3A94">
      <w:pPr>
        <w:pStyle w:val="ListParagraph"/>
        <w:numPr>
          <w:ilvl w:val="0"/>
          <w:numId w:val="2"/>
        </w:numPr>
        <w:ind w:left="0" w:firstLine="0"/>
        <w:jc w:val="both"/>
        <w:outlineLvl w:val="2"/>
        <w:rPr>
          <w:rFonts w:eastAsia="Times New Roman" w:cs="Times New Roman"/>
          <w:b/>
          <w:sz w:val="32"/>
          <w:szCs w:val="32"/>
        </w:rPr>
      </w:pPr>
      <w:r>
        <w:lastRenderedPageBreak/>
        <w:t xml:space="preserve"> </w:t>
      </w:r>
      <w:r w:rsidRPr="008072A4">
        <w:rPr>
          <w:rFonts w:eastAsia="Times New Roman" w:cs="Times New Roman"/>
          <w:b/>
          <w:sz w:val="32"/>
          <w:szCs w:val="32"/>
        </w:rPr>
        <w:t>Giao Diện Người Dùng</w:t>
      </w:r>
    </w:p>
    <w:p w14:paraId="2726B567" w14:textId="5F4ADF3D" w:rsidR="00ED3A94" w:rsidRDefault="00ED3A94" w:rsidP="00ED3A94">
      <w:pPr>
        <w:pStyle w:val="ListParagraph"/>
        <w:ind w:left="0"/>
      </w:pPr>
    </w:p>
    <w:p w14:paraId="00137BDD" w14:textId="2CEBCA9C" w:rsidR="00ED3A94" w:rsidRPr="00ED3A94" w:rsidRDefault="00ED3A94" w:rsidP="00ED3A94">
      <w:pPr>
        <w:pStyle w:val="ListParagraph"/>
        <w:numPr>
          <w:ilvl w:val="0"/>
          <w:numId w:val="3"/>
        </w:numPr>
        <w:tabs>
          <w:tab w:val="center" w:pos="993"/>
        </w:tabs>
        <w:ind w:hanging="1091"/>
        <w:rPr>
          <w:b/>
          <w:bCs/>
          <w:sz w:val="40"/>
          <w:szCs w:val="40"/>
        </w:rPr>
      </w:pPr>
      <w:r w:rsidRPr="00ED3A94">
        <w:rPr>
          <w:b/>
          <w:bCs/>
          <w:sz w:val="40"/>
          <w:szCs w:val="40"/>
        </w:rPr>
        <w:t xml:space="preserve">Màn hình </w:t>
      </w:r>
      <w:r w:rsidR="003221E9">
        <w:rPr>
          <w:b/>
          <w:bCs/>
          <w:sz w:val="40"/>
          <w:szCs w:val="40"/>
        </w:rPr>
        <w:t>Danh Sách Phát</w:t>
      </w:r>
      <w:r w:rsidRPr="00ED3A94">
        <w:rPr>
          <w:b/>
          <w:bCs/>
          <w:sz w:val="40"/>
          <w:szCs w:val="40"/>
        </w:rPr>
        <w:t>:</w:t>
      </w:r>
    </w:p>
    <w:p w14:paraId="7C678507" w14:textId="56630A5D" w:rsidR="008072A4" w:rsidRDefault="00ED3A94" w:rsidP="00ED3A94">
      <w:pPr>
        <w:pStyle w:val="ListParagraph"/>
        <w:tabs>
          <w:tab w:val="center" w:pos="1740"/>
        </w:tabs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112E9D" wp14:editId="11732CE9">
            <wp:simplePos x="0" y="0"/>
            <wp:positionH relativeFrom="column">
              <wp:posOffset>1612900</wp:posOffset>
            </wp:positionH>
            <wp:positionV relativeFrom="paragraph">
              <wp:posOffset>356870</wp:posOffset>
            </wp:positionV>
            <wp:extent cx="3130550" cy="578294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578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9F295E0" w14:textId="639E7CC5" w:rsidR="008072A4" w:rsidRDefault="008072A4">
      <w:pPr>
        <w:spacing w:line="259" w:lineRule="auto"/>
        <w:rPr>
          <w:rFonts w:ascii="Times New Roman" w:eastAsiaTheme="minorHAnsi" w:hAnsi="Times New Roman"/>
          <w:sz w:val="26"/>
          <w:lang w:eastAsia="en-US"/>
        </w:rPr>
      </w:pPr>
      <w:r>
        <w:br w:type="page"/>
      </w:r>
    </w:p>
    <w:p w14:paraId="270ACE91" w14:textId="77777777" w:rsidR="008072A4" w:rsidRDefault="008072A4" w:rsidP="008072A4">
      <w:pPr>
        <w:pStyle w:val="ListParagraph"/>
        <w:numPr>
          <w:ilvl w:val="0"/>
          <w:numId w:val="3"/>
        </w:numPr>
        <w:ind w:left="0" w:firstLine="0"/>
        <w:jc w:val="center"/>
      </w:pPr>
    </w:p>
    <w:p w14:paraId="7DBEC460" w14:textId="081324EC" w:rsidR="008072A4" w:rsidRDefault="008072A4" w:rsidP="008072A4">
      <w:pPr>
        <w:pStyle w:val="ListParagraph"/>
        <w:numPr>
          <w:ilvl w:val="0"/>
          <w:numId w:val="3"/>
        </w:numPr>
        <w:ind w:left="0" w:firstLine="0"/>
      </w:pPr>
      <w:r>
        <w:t>- Yêu cầu chức năng: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8072A4" w14:paraId="32691E01" w14:textId="77777777" w:rsidTr="00D43999">
        <w:trPr>
          <w:trHeight w:val="48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E008" w14:textId="77777777" w:rsidR="008072A4" w:rsidRDefault="008072A4" w:rsidP="00D439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9A14" w14:textId="77777777" w:rsidR="008072A4" w:rsidRDefault="008072A4" w:rsidP="00D439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BED2" w14:textId="77777777" w:rsidR="008072A4" w:rsidRDefault="008072A4" w:rsidP="00D439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io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31B1" w14:textId="77777777" w:rsidR="008072A4" w:rsidRDefault="008072A4" w:rsidP="00D4399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ponse</w:t>
            </w:r>
          </w:p>
        </w:tc>
      </w:tr>
      <w:tr w:rsidR="00655608" w14:paraId="6F79A880" w14:textId="77777777" w:rsidTr="00D43999">
        <w:trPr>
          <w:trHeight w:val="72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E57D" w14:textId="4F8EF645" w:rsidR="00655608" w:rsidRDefault="00655608" w:rsidP="0065560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ck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B1E" w14:textId="701AB1A4" w:rsidR="00655608" w:rsidRDefault="00655608" w:rsidP="0065560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ùng để quay lại trang hom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975F" w14:textId="52A17D49" w:rsidR="00655608" w:rsidRDefault="00655608" w:rsidP="0065560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ấn vào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D733" w14:textId="56F78BCB" w:rsidR="00655608" w:rsidRDefault="00655608" w:rsidP="0065560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lại trang home</w:t>
            </w:r>
          </w:p>
        </w:tc>
      </w:tr>
      <w:tr w:rsidR="008072A4" w14:paraId="1A24C435" w14:textId="77777777" w:rsidTr="00D43999">
        <w:trPr>
          <w:trHeight w:val="72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22B3" w14:textId="5CB3BF63" w:rsidR="008072A4" w:rsidRDefault="00AD6996" w:rsidP="00D4399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B97" w14:textId="409B4FD6" w:rsidR="008072A4" w:rsidRDefault="00AD6996" w:rsidP="00D4399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ùng để edit thành phần trong </w:t>
            </w:r>
            <w:r w:rsidR="00AF198B">
              <w:rPr>
                <w:rFonts w:ascii="Times New Roman" w:hAnsi="Times New Roman" w:cs="Times New Roman"/>
                <w:sz w:val="26"/>
                <w:szCs w:val="26"/>
              </w:rPr>
              <w:t>màn hình danh sách phá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F364" w14:textId="47A97132" w:rsidR="008072A4" w:rsidRDefault="00AD6996" w:rsidP="00D4399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và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46F9" w14:textId="61D2A04D" w:rsidR="008072A4" w:rsidRDefault="00AD6996" w:rsidP="00D4399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ẽ hiển thị edit </w:t>
            </w:r>
            <w:r w:rsidR="00AF198B">
              <w:rPr>
                <w:rFonts w:ascii="Times New Roman" w:hAnsi="Times New Roman" w:cs="Times New Roman"/>
                <w:sz w:val="26"/>
                <w:szCs w:val="26"/>
              </w:rPr>
              <w:t>màn hình danh sách phát</w:t>
            </w:r>
          </w:p>
        </w:tc>
      </w:tr>
      <w:tr w:rsidR="008072A4" w14:paraId="0175A1C9" w14:textId="77777777" w:rsidTr="00D43999">
        <w:trPr>
          <w:trHeight w:val="72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E193" w14:textId="703361F3" w:rsidR="008072A4" w:rsidRDefault="00AD6996" w:rsidP="00D4399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 View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058" w14:textId="709B7E73" w:rsidR="008072A4" w:rsidRDefault="00AD6996" w:rsidP="00D4399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ùng để hiển th</w:t>
            </w:r>
            <w:r w:rsidR="00797276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ác </w:t>
            </w:r>
            <w:r w:rsidR="00797276">
              <w:rPr>
                <w:rFonts w:ascii="Times New Roman" w:hAnsi="Times New Roman" w:cs="Times New Roman"/>
                <w:sz w:val="26"/>
                <w:szCs w:val="26"/>
              </w:rPr>
              <w:t>playli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ong </w:t>
            </w:r>
            <w:r w:rsidR="00AF198B">
              <w:rPr>
                <w:rFonts w:ascii="Times New Roman" w:hAnsi="Times New Roman" w:cs="Times New Roman"/>
                <w:sz w:val="26"/>
                <w:szCs w:val="26"/>
              </w:rPr>
              <w:t>màn hình danh sách phá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95CD" w14:textId="77DF3928" w:rsidR="008072A4" w:rsidRDefault="00AD6996" w:rsidP="00D4399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8072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r w:rsidR="00797276">
              <w:rPr>
                <w:rFonts w:ascii="Times New Roman" w:hAnsi="Times New Roman" w:cs="Times New Roman"/>
                <w:sz w:val="26"/>
                <w:szCs w:val="26"/>
              </w:rPr>
              <w:t>playlis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8741" w14:textId="5B7028B9" w:rsidR="008072A4" w:rsidRDefault="008072A4" w:rsidP="00D4399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ẽ hiển thị lên </w:t>
            </w:r>
            <w:r w:rsidR="00AD6996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r w:rsidR="00797276">
              <w:rPr>
                <w:rFonts w:ascii="Times New Roman" w:hAnsi="Times New Roman" w:cs="Times New Roman"/>
                <w:sz w:val="26"/>
                <w:szCs w:val="26"/>
              </w:rPr>
              <w:t>playlist</w:t>
            </w:r>
            <w:r w:rsidR="00AD6996">
              <w:rPr>
                <w:rFonts w:ascii="Times New Roman" w:hAnsi="Times New Roman" w:cs="Times New Roman"/>
                <w:sz w:val="26"/>
                <w:szCs w:val="26"/>
              </w:rPr>
              <w:t xml:space="preserve"> trong </w:t>
            </w:r>
            <w:r w:rsidR="00AF198B">
              <w:rPr>
                <w:rFonts w:ascii="Times New Roman" w:hAnsi="Times New Roman" w:cs="Times New Roman"/>
                <w:sz w:val="26"/>
                <w:szCs w:val="26"/>
              </w:rPr>
              <w:t>màn hình danh sách phát</w:t>
            </w:r>
          </w:p>
        </w:tc>
      </w:tr>
    </w:tbl>
    <w:p w14:paraId="384C8FF9" w14:textId="77777777" w:rsidR="00CE7D88" w:rsidRDefault="00CE7D88" w:rsidP="00CE7D88">
      <w:pPr>
        <w:pStyle w:val="ListParagraph"/>
        <w:ind w:left="0"/>
        <w:jc w:val="center"/>
      </w:pPr>
    </w:p>
    <w:sectPr w:rsidR="00CE7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5658" w14:textId="77777777" w:rsidR="00516F3E" w:rsidRDefault="00516F3E" w:rsidP="00101BAF">
      <w:pPr>
        <w:spacing w:after="0" w:line="240" w:lineRule="auto"/>
      </w:pPr>
      <w:r>
        <w:separator/>
      </w:r>
    </w:p>
  </w:endnote>
  <w:endnote w:type="continuationSeparator" w:id="0">
    <w:p w14:paraId="53C9A2E8" w14:textId="77777777" w:rsidR="00516F3E" w:rsidRDefault="00516F3E" w:rsidP="0010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5126" w14:textId="77777777" w:rsidR="00516F3E" w:rsidRDefault="00516F3E" w:rsidP="00101BAF">
      <w:pPr>
        <w:spacing w:after="0" w:line="240" w:lineRule="auto"/>
      </w:pPr>
      <w:r>
        <w:separator/>
      </w:r>
    </w:p>
  </w:footnote>
  <w:footnote w:type="continuationSeparator" w:id="0">
    <w:p w14:paraId="046F149E" w14:textId="77777777" w:rsidR="00516F3E" w:rsidRDefault="00516F3E" w:rsidP="00101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7D47"/>
    <w:multiLevelType w:val="hybridMultilevel"/>
    <w:tmpl w:val="7A0CABF0"/>
    <w:lvl w:ilvl="0" w:tplc="96F843C6">
      <w:start w:val="1"/>
      <w:numFmt w:val="upperRoman"/>
      <w:lvlText w:val="%1."/>
      <w:lvlJc w:val="left"/>
      <w:pPr>
        <w:ind w:left="1350" w:hanging="720"/>
      </w:pPr>
    </w:lvl>
    <w:lvl w:ilvl="1" w:tplc="62D4BBFE">
      <w:start w:val="1"/>
      <w:numFmt w:val="upperRoman"/>
      <w:lvlText w:val="I.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204CD"/>
    <w:multiLevelType w:val="hybridMultilevel"/>
    <w:tmpl w:val="AB60010C"/>
    <w:lvl w:ilvl="0" w:tplc="62D4BBFE">
      <w:start w:val="1"/>
      <w:numFmt w:val="upperRoman"/>
      <w:lvlText w:val="I.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F126B"/>
    <w:multiLevelType w:val="hybridMultilevel"/>
    <w:tmpl w:val="9496C02A"/>
    <w:lvl w:ilvl="0" w:tplc="D152ACF4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5F922D5"/>
    <w:multiLevelType w:val="hybridMultilevel"/>
    <w:tmpl w:val="5BAC6DA0"/>
    <w:lvl w:ilvl="0" w:tplc="CE00908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9D"/>
    <w:rsid w:val="0001441C"/>
    <w:rsid w:val="00067B7F"/>
    <w:rsid w:val="00101BAF"/>
    <w:rsid w:val="00154587"/>
    <w:rsid w:val="003221E9"/>
    <w:rsid w:val="003F469D"/>
    <w:rsid w:val="00411579"/>
    <w:rsid w:val="00416B7F"/>
    <w:rsid w:val="004A67B3"/>
    <w:rsid w:val="00516F3E"/>
    <w:rsid w:val="00602D7E"/>
    <w:rsid w:val="00610C7E"/>
    <w:rsid w:val="00655608"/>
    <w:rsid w:val="006B0187"/>
    <w:rsid w:val="0073112E"/>
    <w:rsid w:val="00737D6B"/>
    <w:rsid w:val="00797276"/>
    <w:rsid w:val="008072A4"/>
    <w:rsid w:val="00935AD1"/>
    <w:rsid w:val="00AD2D98"/>
    <w:rsid w:val="00AD6996"/>
    <w:rsid w:val="00AF198B"/>
    <w:rsid w:val="00BD3F5B"/>
    <w:rsid w:val="00C44199"/>
    <w:rsid w:val="00CE7D88"/>
    <w:rsid w:val="00D272D2"/>
    <w:rsid w:val="00D73506"/>
    <w:rsid w:val="00D9748E"/>
    <w:rsid w:val="00DA3308"/>
    <w:rsid w:val="00ED3A94"/>
    <w:rsid w:val="00F8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B9F33"/>
  <w15:chartTrackingRefBased/>
  <w15:docId w15:val="{06848431-FD30-4269-B1D5-9678E45B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AD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5B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table" w:styleId="TableGrid">
    <w:name w:val="Table Grid"/>
    <w:basedOn w:val="TableNormal"/>
    <w:uiPriority w:val="39"/>
    <w:rsid w:val="00BD3F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BAF"/>
  </w:style>
  <w:style w:type="paragraph" w:styleId="Footer">
    <w:name w:val="footer"/>
    <w:basedOn w:val="Normal"/>
    <w:link w:val="FooterChar"/>
    <w:uiPriority w:val="99"/>
    <w:unhideWhenUsed/>
    <w:rsid w:val="00101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718CB-5A96-486B-B78A-5F694959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Ngô Bảy Hên</cp:lastModifiedBy>
  <cp:revision>13</cp:revision>
  <dcterms:created xsi:type="dcterms:W3CDTF">2021-06-12T06:53:00Z</dcterms:created>
  <dcterms:modified xsi:type="dcterms:W3CDTF">2021-06-12T17:41:00Z</dcterms:modified>
</cp:coreProperties>
</file>